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5B9" w14:textId="5AD115DA" w:rsidR="00DB0234" w:rsidRDefault="006A5965" w:rsidP="00964E22">
      <w:pPr>
        <w:rPr>
          <w:noProof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26DF9B" wp14:editId="42ABF5AE">
                <wp:simplePos x="0" y="0"/>
                <wp:positionH relativeFrom="margin">
                  <wp:posOffset>1834515</wp:posOffset>
                </wp:positionH>
                <wp:positionV relativeFrom="paragraph">
                  <wp:posOffset>-23495</wp:posOffset>
                </wp:positionV>
                <wp:extent cx="4331970" cy="38925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54493" w14:textId="3B471E3E" w:rsidR="00DB0234" w:rsidRPr="004046E6" w:rsidRDefault="006A5965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</w:pPr>
                            <w:r w:rsidRPr="006A5965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 xml:space="preserve">a Full </w:t>
                            </w:r>
                            <w:proofErr w:type="spellStart"/>
                            <w:r w:rsidRPr="006A5965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>Stack</w:t>
                            </w:r>
                            <w:proofErr w:type="spellEnd"/>
                            <w:r w:rsidRPr="006A5965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 xml:space="preserve"> JS </w:t>
                            </w:r>
                            <w:proofErr w:type="spellStart"/>
                            <w:r w:rsidRPr="006A5965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>Programmer</w:t>
                            </w:r>
                            <w:proofErr w:type="spellEnd"/>
                            <w:r w:rsidRPr="006A5965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  <w:t>Train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DF9B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margin-left:144.45pt;margin-top:-1.85pt;width:341.1pt;height:30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" filled="f" stroked="f">
                <v:textbox>
                  <w:txbxContent>
                    <w:p w14:paraId="40A54493" w14:textId="3B471E3E" w:rsidR="00DB0234" w:rsidRPr="004046E6" w:rsidRDefault="006A5965" w:rsidP="00956D89">
                      <w:pPr>
                        <w:jc w:val="right"/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</w:pPr>
                      <w:r w:rsidRPr="006A5965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 xml:space="preserve">a Full </w:t>
                      </w:r>
                      <w:proofErr w:type="spellStart"/>
                      <w:r w:rsidRPr="006A5965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>Stack</w:t>
                      </w:r>
                      <w:proofErr w:type="spellEnd"/>
                      <w:r w:rsidRPr="006A5965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 xml:space="preserve"> JS </w:t>
                      </w:r>
                      <w:proofErr w:type="spellStart"/>
                      <w:r w:rsidRPr="006A5965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>Programmer</w:t>
                      </w:r>
                      <w:proofErr w:type="spellEnd"/>
                      <w:r w:rsidRPr="006A5965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  <w:t>Traine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247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3CC7C0" wp14:editId="60828F99">
                <wp:simplePos x="0" y="0"/>
                <wp:positionH relativeFrom="page">
                  <wp:posOffset>2836545</wp:posOffset>
                </wp:positionH>
                <wp:positionV relativeFrom="paragraph">
                  <wp:posOffset>-631825</wp:posOffset>
                </wp:positionV>
                <wp:extent cx="4410075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67BB" w14:textId="4E6A2F6A" w:rsidR="00964E22" w:rsidRPr="00956D89" w:rsidRDefault="008C53F1" w:rsidP="00956D89">
                            <w:pPr>
                              <w:jc w:val="right"/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  <w:t>Hamza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sz w:val="56"/>
                                <w:szCs w:val="56"/>
                              </w:rPr>
                              <w:t>Belak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C7C0" id="Cuadro de texto 58" o:spid="_x0000_s1027" type="#_x0000_t202" style="position:absolute;margin-left:223.35pt;margin-top:-49.75pt;width:347.25pt;height:48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" filled="f" stroked="f">
                <v:textbox>
                  <w:txbxContent>
                    <w:p w14:paraId="26FB67BB" w14:textId="4E6A2F6A" w:rsidR="00964E22" w:rsidRPr="00956D89" w:rsidRDefault="008C53F1" w:rsidP="00956D89">
                      <w:pPr>
                        <w:jc w:val="right"/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  <w:t>Hamza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sz w:val="56"/>
                          <w:szCs w:val="56"/>
                        </w:rPr>
                        <w:t>Belakr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E72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62DA3B" wp14:editId="0BBD75F7">
                <wp:simplePos x="0" y="0"/>
                <wp:positionH relativeFrom="column">
                  <wp:posOffset>-563245</wp:posOffset>
                </wp:positionH>
                <wp:positionV relativeFrom="paragraph">
                  <wp:posOffset>-485775</wp:posOffset>
                </wp:positionV>
                <wp:extent cx="1695450" cy="1768475"/>
                <wp:effectExtent l="0" t="0" r="0" b="3175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7684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9FE04" id="Ellipse 50" o:spid="_x0000_s1026" style="position:absolute;margin-left:-44.35pt;margin-top:-38.25pt;width:133.5pt;height:13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" stroked="f">
                <v:fill r:id="rId9" o:title="" recolor="t" rotate="t" type="frame"/>
              </v:oval>
            </w:pict>
          </mc:Fallback>
        </mc:AlternateContent>
      </w:r>
      <w:r w:rsidR="00340D98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F2F00A1" wp14:editId="75039626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2703195" cy="10892790"/>
                <wp:effectExtent l="0" t="0" r="1905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195" cy="10893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956D89" w:rsidRDefault="00956D89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77777777" w:rsidR="00956D89" w:rsidRDefault="00956D89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28" style="position:absolute;margin-left:0;margin-top:-70.9pt;width:212.85pt;height:857.7pt;rotation:180;z-index:-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" fillcolor="#f2f2f2 [3052]" stroked="f">
                <v:textbox>
                  <w:txbxContent>
                    <w:p w14:paraId="200E26E8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956D89" w:rsidRDefault="00956D89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77777777" w:rsidR="00956D89" w:rsidRDefault="00956D89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6D89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A436A32" wp14:editId="71ABD518">
                <wp:simplePos x="0" y="0"/>
                <wp:positionH relativeFrom="page">
                  <wp:posOffset>5199284</wp:posOffset>
                </wp:positionH>
                <wp:positionV relativeFrom="paragraph">
                  <wp:posOffset>-6338501</wp:posOffset>
                </wp:positionV>
                <wp:extent cx="2091733" cy="11989692"/>
                <wp:effectExtent l="99377" t="738823" r="84138" b="731837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23684">
                          <a:off x="0" y="0"/>
                          <a:ext cx="2091733" cy="11989692"/>
                        </a:xfrm>
                        <a:prstGeom prst="rect">
                          <a:avLst/>
                        </a:prstGeom>
                        <a:solidFill>
                          <a:srgbClr val="E2E9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29779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9BF92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E709DF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7294F1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C8AEBA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3F2DC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E89ADF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8A124A" w14:textId="77777777" w:rsidR="001F3915" w:rsidRPr="00FF14F5" w:rsidRDefault="001F3915" w:rsidP="001F3915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EC59FB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44B565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FBAEA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E2579B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47C2C7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083498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67F11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FD56C77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F0167" w14:textId="77777777" w:rsidR="001F3915" w:rsidRPr="00FF14F5" w:rsidRDefault="001F3915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6A32" id="Rectángulo 22" o:spid="_x0000_s1029" style="position:absolute;margin-left:409.4pt;margin-top:-499.1pt;width:164.7pt;height:944.05pt;rotation:-5435464fd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" fillcolor="#e2e9f6" stroked="f">
                <v:textbox>
                  <w:txbxContent>
                    <w:p w14:paraId="14B29779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269BF92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DE709DF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337294F1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DC8AEBA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6E3F2DC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11E89ADF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38A124A" w14:textId="77777777" w:rsidR="001F3915" w:rsidRPr="00FF14F5" w:rsidRDefault="001F3915" w:rsidP="001F3915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02EC59FB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044B565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6EFBAEA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55E2579B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6747C2C7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7083498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0D67F11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FD56C77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19AF0167" w14:textId="77777777" w:rsidR="001F3915" w:rsidRPr="00FF14F5" w:rsidRDefault="001F3915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6D89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43F8969" wp14:editId="0490EFD0">
                <wp:simplePos x="0" y="0"/>
                <wp:positionH relativeFrom="margin">
                  <wp:posOffset>-2815273</wp:posOffset>
                </wp:positionH>
                <wp:positionV relativeFrom="paragraph">
                  <wp:posOffset>-4554537</wp:posOffset>
                </wp:positionV>
                <wp:extent cx="2338937" cy="9538126"/>
                <wp:effectExtent l="0" t="2285047" r="0" b="2291398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48931">
                          <a:off x="0" y="0"/>
                          <a:ext cx="2338937" cy="95381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25C0D9D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8331DA" w14:textId="77777777" w:rsidR="00F22478" w:rsidRDefault="00F22478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C8CD6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30" style="position:absolute;margin-left:-221.7pt;margin-top:-358.6pt;width:184.15pt;height:751.05pt;rotation:-7920101fd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" fillcolor="#1f3763 [1604]" stroked="f">
                <v:textbox>
                  <w:txbxContent>
                    <w:p w14:paraId="3E1CAB6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25C0D9D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8331DA" w14:textId="77777777" w:rsidR="00F22478" w:rsidRDefault="00F22478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C8CD6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9B5E0" w14:textId="1D4F0903" w:rsidR="00964E22" w:rsidRDefault="00FF14F5" w:rsidP="00964E2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678208" behindDoc="0" locked="0" layoutInCell="1" allowOverlap="1" wp14:anchorId="594E4146" wp14:editId="0BD4D200">
            <wp:simplePos x="0" y="0"/>
            <wp:positionH relativeFrom="margin">
              <wp:posOffset>-598126</wp:posOffset>
            </wp:positionH>
            <wp:positionV relativeFrom="paragraph">
              <wp:posOffset>-4139181</wp:posOffset>
            </wp:positionV>
            <wp:extent cx="1447800" cy="1447800"/>
            <wp:effectExtent l="0" t="0" r="0" b="0"/>
            <wp:wrapNone/>
            <wp:docPr id="31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eastAsia="es-ES_tradnl"/>
        </w:rPr>
        <w:drawing>
          <wp:anchor distT="0" distB="0" distL="114300" distR="114300" simplePos="0" relativeHeight="251677184" behindDoc="0" locked="0" layoutInCell="1" allowOverlap="1" wp14:anchorId="1744D734" wp14:editId="01B77344">
            <wp:simplePos x="0" y="0"/>
            <wp:positionH relativeFrom="margin">
              <wp:posOffset>-746982</wp:posOffset>
            </wp:positionH>
            <wp:positionV relativeFrom="paragraph">
              <wp:posOffset>-4288037</wp:posOffset>
            </wp:positionV>
            <wp:extent cx="1447800" cy="1447800"/>
            <wp:effectExtent l="0" t="0" r="0" b="0"/>
            <wp:wrapNone/>
            <wp:docPr id="30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eastAsia="es-ES_tradnl"/>
        </w:rPr>
        <w:drawing>
          <wp:anchor distT="0" distB="0" distL="114300" distR="114300" simplePos="0" relativeHeight="251676160" behindDoc="0" locked="0" layoutInCell="1" allowOverlap="1" wp14:anchorId="356A7D45" wp14:editId="75CDB0B8">
            <wp:simplePos x="0" y="0"/>
            <wp:positionH relativeFrom="margin">
              <wp:posOffset>-900209</wp:posOffset>
            </wp:positionH>
            <wp:positionV relativeFrom="paragraph">
              <wp:posOffset>-4445383</wp:posOffset>
            </wp:positionV>
            <wp:extent cx="1447800" cy="1447800"/>
            <wp:effectExtent l="0" t="0" r="0" b="0"/>
            <wp:wrapNone/>
            <wp:docPr id="25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D83">
        <w:rPr>
          <w:noProof/>
          <w:lang w:eastAsia="es-ES_tradnl"/>
        </w:rPr>
        <w:drawing>
          <wp:anchor distT="0" distB="0" distL="114300" distR="114300" simplePos="0" relativeHeight="251675136" behindDoc="0" locked="0" layoutInCell="1" allowOverlap="1" wp14:anchorId="11A4915E" wp14:editId="6F018BD0">
            <wp:simplePos x="0" y="0"/>
            <wp:positionH relativeFrom="margin">
              <wp:posOffset>-1052609</wp:posOffset>
            </wp:positionH>
            <wp:positionV relativeFrom="paragraph">
              <wp:posOffset>-4597783</wp:posOffset>
            </wp:positionV>
            <wp:extent cx="1447800" cy="1447800"/>
            <wp:effectExtent l="0" t="0" r="0" b="0"/>
            <wp:wrapNone/>
            <wp:docPr id="1032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2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6D62A" wp14:editId="295D9CF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19964A0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1" style="position:absolute;margin-left:-41.2pt;margin-top:793.15pt;width:188.55pt;height:12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" stroked="f">
                <v:textbox>
                  <w:txbxContent>
                    <w:p w14:paraId="78D2F41E" w14:textId="77777777" w:rsidR="00964E22" w:rsidRDefault="00964E22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964E22" w:rsidRDefault="00964E22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964E22" w:rsidRDefault="00964E22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19964A0B" w14:textId="77777777" w:rsidR="00964E22" w:rsidRDefault="00964E22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4E2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964E22" w:rsidRDefault="00964E22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2" type="#_x0000_t202" style="position:absolute;margin-left:-65.6pt;margin-top:813.95pt;width:45.45pt;height:38.2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" filled="f" stroked="f">
                <v:textbox style="mso-fit-shape-to-text:t">
                  <w:txbxContent>
                    <w:p w14:paraId="55A59AAB" w14:textId="77777777" w:rsidR="00964E22" w:rsidRDefault="00964E22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rFonts w:asciiTheme="minorHAnsi" w:hAnsiTheme="minorHAnsi" w:cstheme="minorHAnsi"/>
          <w:lang w:val="fr-FR"/>
        </w:rPr>
        <w:t xml:space="preserve"> </w:t>
      </w:r>
    </w:p>
    <w:p w14:paraId="6E934CF5" w14:textId="7FB0E61B" w:rsidR="00964E22" w:rsidRDefault="00964E22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FC36144" wp14:editId="6B032748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964E22" w:rsidRDefault="00964E22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3" type="#_x0000_t202" style="position:absolute;margin-left:102pt;margin-top:776.2pt;width:153.2pt;height:18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" filled="f" stroked="f">
                <v:textbox>
                  <w:txbxContent>
                    <w:p w14:paraId="14ABBB9F" w14:textId="77777777" w:rsidR="00964E22" w:rsidRDefault="00964E22" w:rsidP="00964E2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295E4D46" w:rsidR="00964E22" w:rsidRDefault="00964E22" w:rsidP="00964E22">
      <w:pPr>
        <w:rPr>
          <w:noProof/>
          <w:lang w:val="fr-FR" w:eastAsia="es-ES_tradnl"/>
        </w:rPr>
      </w:pPr>
    </w:p>
    <w:p w14:paraId="703731F8" w14:textId="48314541" w:rsidR="00964E22" w:rsidRDefault="00964E22" w:rsidP="00FF14F5">
      <w:pPr>
        <w:jc w:val="center"/>
        <w:rPr>
          <w:rFonts w:asciiTheme="minorHAnsi" w:hAnsiTheme="minorHAnsi" w:cstheme="minorHAnsi"/>
          <w:lang w:val="fr-FR"/>
        </w:rPr>
      </w:pPr>
    </w:p>
    <w:p w14:paraId="1084DFFF" w14:textId="662017E5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5491F880" w14:textId="4D646088" w:rsidR="00964E22" w:rsidRDefault="00066822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214653" wp14:editId="1ED81780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581400" cy="416560"/>
                <wp:effectExtent l="0" t="0" r="0" b="2540"/>
                <wp:wrapNone/>
                <wp:docPr id="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22D4" w14:textId="3D36BF53" w:rsidR="00066822" w:rsidRDefault="00066822" w:rsidP="000668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4653" id="Cuadro de texto 4" o:spid="_x0000_s1034" type="#_x0000_t202" style="position:absolute;margin-left:230.8pt;margin-top:12.75pt;width:282pt;height:32.8pt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" filled="f" stroked="f">
                <v:textbox>
                  <w:txbxContent>
                    <w:p w14:paraId="076522D4" w14:textId="3D36BF53" w:rsidR="00066822" w:rsidRDefault="00066822" w:rsidP="000668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72F8C" w14:textId="1BF1DAA0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6BE80106" w14:textId="791C4A89" w:rsidR="00964E22" w:rsidRDefault="00DB0234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335FF" wp14:editId="0E6BB06F">
                <wp:simplePos x="0" y="0"/>
                <wp:positionH relativeFrom="page">
                  <wp:posOffset>243205</wp:posOffset>
                </wp:positionH>
                <wp:positionV relativeFrom="paragraph">
                  <wp:posOffset>22759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77777777" w:rsidR="00964E22" w:rsidRPr="00DB0234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DB0234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35" type="#_x0000_t202" style="position:absolute;margin-left:19.15pt;margin-top:17.9pt;width:137.2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" filled="f" stroked="f">
                <v:textbox>
                  <w:txbxContent>
                    <w:p w14:paraId="759DF922" w14:textId="77777777" w:rsidR="00964E22" w:rsidRPr="00DB0234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DB0234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8ACEA9F" wp14:editId="7A8DC3ED">
            <wp:simplePos x="0" y="0"/>
            <wp:positionH relativeFrom="margin">
              <wp:posOffset>-753745</wp:posOffset>
            </wp:positionH>
            <wp:positionV relativeFrom="paragraph">
              <wp:posOffset>964565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2410" w14:textId="3B0BA66D" w:rsidR="00964E22" w:rsidRDefault="006E72B7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C0DC0A" wp14:editId="18904CEF">
                <wp:simplePos x="0" y="0"/>
                <wp:positionH relativeFrom="column">
                  <wp:posOffset>1880235</wp:posOffset>
                </wp:positionH>
                <wp:positionV relativeFrom="paragraph">
                  <wp:posOffset>32385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4FE1" id="Conector recto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.55pt" to="473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iz4sltsAAAAH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3B804E68" w14:textId="0C9B446B" w:rsidR="00964E22" w:rsidRDefault="00066822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F3884C" wp14:editId="39129C20">
                <wp:simplePos x="0" y="0"/>
                <wp:positionH relativeFrom="column">
                  <wp:posOffset>1815465</wp:posOffset>
                </wp:positionH>
                <wp:positionV relativeFrom="paragraph">
                  <wp:posOffset>7620</wp:posOffset>
                </wp:positionV>
                <wp:extent cx="3959225" cy="2190750"/>
                <wp:effectExtent l="0" t="0" r="0" b="0"/>
                <wp:wrapNone/>
                <wp:docPr id="5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B151A" w14:textId="0A72A47D" w:rsidR="006A5965" w:rsidRPr="006A5965" w:rsidRDefault="006A5965" w:rsidP="006A59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graduate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anagement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xperience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working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ustomer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lmost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4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years</w:t>
                            </w:r>
                            <w:proofErr w:type="spellEnd"/>
                            <w:r w:rsidR="00F03F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nd</w:t>
                            </w:r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F03F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’m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ransitioning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 future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now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A25514D" w14:textId="77777777" w:rsidR="006A5965" w:rsidRPr="006A5965" w:rsidRDefault="006A5965" w:rsidP="006A59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4ACBC0E" w14:textId="14308421" w:rsidR="006A5965" w:rsidRPr="006A5965" w:rsidRDefault="006A5965" w:rsidP="006A59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I'm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otivated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nthusiastic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bout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new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hin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nd</w:t>
                            </w:r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I'm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onfident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hat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have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potential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be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xcellent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software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1B7510F" w14:textId="77777777" w:rsidR="006A5965" w:rsidRPr="006A5965" w:rsidRDefault="006A5965" w:rsidP="006A59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03D85E4" w14:textId="60AD7C79" w:rsidR="00066822" w:rsidRDefault="006A5965" w:rsidP="006A5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I'm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ooking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 role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where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I can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grow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nd continue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earn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from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other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xperienced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embers</w:t>
                            </w:r>
                            <w:proofErr w:type="spellEnd"/>
                            <w:r w:rsidRPr="006A596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84C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36" type="#_x0000_t202" style="position:absolute;margin-left:142.95pt;margin-top:.6pt;width:311.75pt;height:17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" filled="f" stroked="f" strokeweight=".5pt">
                <v:textbox>
                  <w:txbxContent>
                    <w:p w14:paraId="0EBB151A" w14:textId="0A72A47D" w:rsidR="006A5965" w:rsidRPr="006A5965" w:rsidRDefault="006A5965" w:rsidP="006A596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graduate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anagement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xperience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working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in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ustomer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rvice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lmost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4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years</w:t>
                      </w:r>
                      <w:proofErr w:type="spellEnd"/>
                      <w:r w:rsidR="00F03FCB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nd</w:t>
                      </w:r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I</w:t>
                      </w:r>
                      <w:r w:rsidR="00F03FCB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’m</w:t>
                      </w:r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ransitioning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 future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now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A25514D" w14:textId="77777777" w:rsidR="006A5965" w:rsidRPr="006A5965" w:rsidRDefault="006A5965" w:rsidP="006A596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44ACBC0E" w14:textId="14308421" w:rsidR="006A5965" w:rsidRPr="006A5965" w:rsidRDefault="006A5965" w:rsidP="006A596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I'm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otivated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nthusiastic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bout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new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hing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nd</w:t>
                      </w:r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I'm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onfident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hat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I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have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he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potential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be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n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xcellent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software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1B7510F" w14:textId="77777777" w:rsidR="006A5965" w:rsidRPr="006A5965" w:rsidRDefault="006A5965" w:rsidP="006A596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</w:p>
                    <w:p w14:paraId="103D85E4" w14:textId="60AD7C79" w:rsidR="00066822" w:rsidRDefault="006A5965" w:rsidP="006A596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I'm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ooking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 role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where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I can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grow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nd continue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earn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from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other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xperienced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eam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embers</w:t>
                      </w:r>
                      <w:proofErr w:type="spellEnd"/>
                      <w:r w:rsidRPr="006A596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746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D0F5C7" wp14:editId="0D036990">
                <wp:simplePos x="0" y="0"/>
                <wp:positionH relativeFrom="column">
                  <wp:posOffset>-735965</wp:posOffset>
                </wp:positionH>
                <wp:positionV relativeFrom="paragraph">
                  <wp:posOffset>224486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F782D" id="Conector recto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17.7pt" to="101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EBVM&#10;vt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444CC865" w14:textId="6C72D67C" w:rsidR="00964E22" w:rsidRDefault="00F809D2" w:rsidP="00964E22">
      <w:pPr>
        <w:rPr>
          <w:rFonts w:asciiTheme="minorHAnsi" w:hAnsiTheme="minorHAnsi" w:cstheme="minorHAnsi"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DBB33" wp14:editId="4716AEED">
                <wp:simplePos x="0" y="0"/>
                <wp:positionH relativeFrom="page">
                  <wp:posOffset>504825</wp:posOffset>
                </wp:positionH>
                <wp:positionV relativeFrom="paragraph">
                  <wp:posOffset>126365</wp:posOffset>
                </wp:positionV>
                <wp:extent cx="2066925" cy="101346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063BAE" w14:textId="17558E0C" w:rsidR="00964E22" w:rsidRPr="00DB0234" w:rsidRDefault="00F809D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+216 50 386 630</w:t>
                            </w:r>
                          </w:p>
                          <w:p w14:paraId="428CAEE8" w14:textId="360A49D1" w:rsidR="00F809D2" w:rsidRPr="0086050B" w:rsidRDefault="00000000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u w:color="000000" w:themeColor="text1"/>
                                <w:lang w:val="fr-FR"/>
                              </w:rPr>
                            </w:pPr>
                            <w:hyperlink r:id="rId17" w:history="1">
                              <w:r w:rsidR="00F809D2" w:rsidRPr="0086050B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color w:val="000000" w:themeColor="text1"/>
                                  <w:sz w:val="22"/>
                                  <w:szCs w:val="22"/>
                                  <w:u w:val="none" w:color="000000" w:themeColor="text1"/>
                                  <w:lang w:val="fr-FR"/>
                                </w:rPr>
                                <w:t>hamzabelakri92@gmail.com</w:t>
                              </w:r>
                            </w:hyperlink>
                          </w:p>
                          <w:p w14:paraId="6B4196FD" w14:textId="51A859DF" w:rsidR="00964E22" w:rsidRDefault="00F809D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Tunis</w:t>
                            </w:r>
                            <w:r w:rsidR="00964E22" w:rsidRPr="00DB023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Ben Arou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Mourouj</w:t>
                            </w:r>
                            <w:proofErr w:type="spellEnd"/>
                          </w:p>
                          <w:p w14:paraId="4E4A53A8" w14:textId="3EFC4B0C" w:rsidR="00964E22" w:rsidRDefault="00F809D2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F809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inkedin.com/in/</w:t>
                            </w:r>
                            <w:proofErr w:type="spellStart"/>
                            <w:r w:rsidRPr="00F809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belakri</w:t>
                            </w:r>
                            <w:proofErr w:type="spellEnd"/>
                            <w:r w:rsidRPr="00F809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-hamza/</w:t>
                            </w:r>
                          </w:p>
                          <w:p w14:paraId="147835AA" w14:textId="77777777"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2AF883B" w14:textId="77777777"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30A3899" w14:textId="77777777" w:rsidR="00964E22" w:rsidRDefault="00964E22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Cuadro de texto 24" o:spid="_x0000_s1037" type="#_x0000_t202" style="position:absolute;margin-left:39.75pt;margin-top:9.95pt;width:162.75pt;height:79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" filled="f" stroked="f">
                <v:textbox>
                  <w:txbxContent>
                    <w:p w14:paraId="41063BAE" w14:textId="17558E0C" w:rsidR="00964E22" w:rsidRPr="00DB0234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+216 50 386 630</w:t>
                      </w:r>
                    </w:p>
                    <w:p w14:paraId="428CAEE8" w14:textId="360A49D1" w:rsidR="00F809D2" w:rsidRPr="0086050B" w:rsidRDefault="00000000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u w:color="000000" w:themeColor="text1"/>
                          <w:lang w:val="fr-FR"/>
                        </w:rPr>
                      </w:pPr>
                      <w:hyperlink r:id="rId18" w:history="1">
                        <w:r w:rsidR="00F809D2" w:rsidRPr="0086050B">
                          <w:rPr>
                            <w:rStyle w:val="Lienhypertexte"/>
                            <w:rFonts w:ascii="Arial" w:hAnsi="Arial" w:cs="Arial"/>
                            <w:iCs/>
                            <w:color w:val="000000" w:themeColor="text1"/>
                            <w:sz w:val="22"/>
                            <w:szCs w:val="22"/>
                            <w:u w:val="none" w:color="000000" w:themeColor="text1"/>
                            <w:lang w:val="fr-FR"/>
                          </w:rPr>
                          <w:t>hamzabelakri92@gmail.com</w:t>
                        </w:r>
                      </w:hyperlink>
                    </w:p>
                    <w:p w14:paraId="6B4196FD" w14:textId="51A859DF" w:rsidR="00964E22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Tunis</w:t>
                      </w:r>
                      <w:r w:rsidR="00964E22" w:rsidRPr="00DB023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Ben Arous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Mourouj</w:t>
                      </w:r>
                      <w:proofErr w:type="spellEnd"/>
                    </w:p>
                    <w:p w14:paraId="4E4A53A8" w14:textId="3EFC4B0C" w:rsidR="00964E22" w:rsidRDefault="00F809D2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  <w:r w:rsidRPr="00F809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inkedin.com/in/</w:t>
                      </w:r>
                      <w:proofErr w:type="spellStart"/>
                      <w:r w:rsidRPr="00F809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belakri</w:t>
                      </w:r>
                      <w:proofErr w:type="spellEnd"/>
                      <w:r w:rsidRPr="00F809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-hamza/</w:t>
                      </w:r>
                    </w:p>
                    <w:p w14:paraId="147835AA" w14:textId="77777777"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62AF883B" w14:textId="77777777"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30A3899" w14:textId="77777777" w:rsidR="00964E22" w:rsidRDefault="00964E22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0D98" w:rsidRPr="00FF14F5">
        <w:rPr>
          <w:noProof/>
          <w:color w:val="FFFFFF" w:themeColor="background1"/>
        </w:rPr>
        <w:drawing>
          <wp:anchor distT="0" distB="0" distL="114300" distR="114300" simplePos="0" relativeHeight="251653632" behindDoc="0" locked="0" layoutInCell="1" allowOverlap="1" wp14:anchorId="43C1FB2D" wp14:editId="4F694693">
            <wp:simplePos x="0" y="0"/>
            <wp:positionH relativeFrom="margin">
              <wp:posOffset>-752475</wp:posOffset>
            </wp:positionH>
            <wp:positionV relativeFrom="paragraph">
              <wp:posOffset>154635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091A6" w14:textId="5ACA38D8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20D067AC" w14:textId="11561FCD" w:rsidR="00964E22" w:rsidRDefault="00340D98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62CCE95" wp14:editId="4176AE20">
            <wp:simplePos x="0" y="0"/>
            <wp:positionH relativeFrom="column">
              <wp:posOffset>-763270</wp:posOffset>
            </wp:positionH>
            <wp:positionV relativeFrom="paragraph">
              <wp:posOffset>249227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5E734" w14:textId="02D244FA" w:rsidR="00964E22" w:rsidRDefault="00964E22" w:rsidP="00964E22">
      <w:pPr>
        <w:rPr>
          <w:rFonts w:asciiTheme="minorHAnsi" w:hAnsiTheme="minorHAnsi" w:cstheme="minorHAnsi"/>
          <w:lang w:val="fr-FR"/>
        </w:rPr>
      </w:pPr>
    </w:p>
    <w:p w14:paraId="2723BF29" w14:textId="668FEA99" w:rsidR="00964E22" w:rsidRDefault="00340D98" w:rsidP="00964E2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0DE4B6" wp14:editId="28F30605">
                <wp:simplePos x="0" y="0"/>
                <wp:positionH relativeFrom="column">
                  <wp:posOffset>-734060</wp:posOffset>
                </wp:positionH>
                <wp:positionV relativeFrom="paragraph">
                  <wp:posOffset>251904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789C0" id="Conector recto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198.35pt" to="101.6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89F862" wp14:editId="03339FA2">
                <wp:simplePos x="0" y="0"/>
                <wp:positionH relativeFrom="column">
                  <wp:posOffset>-736600</wp:posOffset>
                </wp:positionH>
                <wp:positionV relativeFrom="paragraph">
                  <wp:posOffset>1028065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0EAF" id="Conector recto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80.95pt" to="101.4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Bir&#10;FQfdAAAADA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70D523" wp14:editId="66443CF4">
                <wp:simplePos x="0" y="0"/>
                <wp:positionH relativeFrom="margin">
                  <wp:posOffset>13970</wp:posOffset>
                </wp:positionH>
                <wp:positionV relativeFrom="paragraph">
                  <wp:posOffset>1436370</wp:posOffset>
                </wp:positionV>
                <wp:extent cx="1043940" cy="113030"/>
                <wp:effectExtent l="0" t="0" r="3810" b="127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5739E" id="Rectángulo: esquinas redondeadas 13" o:spid="_x0000_s1026" style="position:absolute;margin-left:1.1pt;margin-top:113.1pt;width:82.2pt;height:8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7B71E0" wp14:editId="2EA00645">
                <wp:simplePos x="0" y="0"/>
                <wp:positionH relativeFrom="leftMargin">
                  <wp:posOffset>267335</wp:posOffset>
                </wp:positionH>
                <wp:positionV relativeFrom="paragraph">
                  <wp:posOffset>1115695</wp:posOffset>
                </wp:positionV>
                <wp:extent cx="819150" cy="942975"/>
                <wp:effectExtent l="0" t="0" r="0" b="9525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02EA63" w14:textId="7C7A03B2" w:rsidR="00964E22" w:rsidRDefault="00022C0A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rab</w:t>
                            </w:r>
                            <w:r w:rsidR="00E9637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c</w:t>
                            </w:r>
                            <w:proofErr w:type="spellEnd"/>
                          </w:p>
                          <w:p w14:paraId="2BE68632" w14:textId="29EFB4FB" w:rsidR="00C5457D" w:rsidRDefault="00E96374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nglish</w:t>
                            </w:r>
                          </w:p>
                          <w:p w14:paraId="45B708C7" w14:textId="71BDC639" w:rsidR="00964E22" w:rsidRDefault="00E96374" w:rsidP="00022C0A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71E0" id="Cuadro de texto 82" o:spid="_x0000_s1038" type="#_x0000_t202" style="position:absolute;margin-left:21.05pt;margin-top:87.85pt;width:64.5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" filled="f" stroked="f">
                <v:textbox>
                  <w:txbxContent>
                    <w:p w14:paraId="1502EA63" w14:textId="7C7A03B2" w:rsidR="00964E22" w:rsidRDefault="00022C0A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rab</w:t>
                      </w:r>
                      <w:r w:rsidR="00E9637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c</w:t>
                      </w:r>
                      <w:proofErr w:type="spellEnd"/>
                    </w:p>
                    <w:p w14:paraId="2BE68632" w14:textId="29EFB4FB" w:rsidR="00C5457D" w:rsidRDefault="00E96374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nglish</w:t>
                      </w:r>
                    </w:p>
                    <w:p w14:paraId="45B708C7" w14:textId="71BDC639" w:rsidR="00964E22" w:rsidRDefault="00E96374" w:rsidP="00022C0A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901714" wp14:editId="58C7A27C">
                <wp:simplePos x="0" y="0"/>
                <wp:positionH relativeFrom="margin">
                  <wp:posOffset>6350</wp:posOffset>
                </wp:positionH>
                <wp:positionV relativeFrom="paragraph">
                  <wp:posOffset>1207135</wp:posOffset>
                </wp:positionV>
                <wp:extent cx="1254125" cy="113030"/>
                <wp:effectExtent l="0" t="0" r="3175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DA8F" id="Rectángulo: esquinas redondeadas 89" o:spid="_x0000_s1026" style="position:absolute;margin-left:.5pt;margin-top:95.05pt;width:98.75pt;height:8.9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98688" behindDoc="0" locked="0" layoutInCell="1" allowOverlap="1" wp14:anchorId="3FCE74CB" wp14:editId="6107AF8F">
            <wp:simplePos x="0" y="0"/>
            <wp:positionH relativeFrom="margin">
              <wp:posOffset>-771525</wp:posOffset>
            </wp:positionH>
            <wp:positionV relativeFrom="paragraph">
              <wp:posOffset>112067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958BF" w14:textId="64871FF7" w:rsidR="00964E22" w:rsidRDefault="00964E22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617E4A7C" w14:textId="134512C1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4FC729B" w14:textId="28652A65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C24C70" wp14:editId="592978D1">
                <wp:simplePos x="0" y="0"/>
                <wp:positionH relativeFrom="page">
                  <wp:posOffset>243840</wp:posOffset>
                </wp:positionH>
                <wp:positionV relativeFrom="paragraph">
                  <wp:posOffset>99325</wp:posOffset>
                </wp:positionV>
                <wp:extent cx="1798955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78CE" w14:textId="1C79275E" w:rsidR="00964E22" w:rsidRDefault="00964E22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ANGU</w:t>
                            </w:r>
                            <w:r w:rsidR="0064171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4C70" id="Cuadro de texto 84" o:spid="_x0000_s1039" type="#_x0000_t202" style="position:absolute;left:0;text-align:left;margin-left:19.2pt;margin-top:7.8pt;width:141.65pt;height:30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" filled="f" stroked="f">
                <v:textbox>
                  <w:txbxContent>
                    <w:p w14:paraId="65C078CE" w14:textId="1C79275E" w:rsidR="00964E22" w:rsidRDefault="00964E22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ANGU</w:t>
                      </w:r>
                      <w:r w:rsidR="0064171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56BF1" w14:textId="60A53608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7CAC8E7" w14:textId="23B29BB0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98A2347" w14:textId="7D0BF06D" w:rsidR="00964E22" w:rsidRDefault="00A8036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63F52C" wp14:editId="61D8D102">
                <wp:simplePos x="0" y="0"/>
                <wp:positionH relativeFrom="margin">
                  <wp:posOffset>1847215</wp:posOffset>
                </wp:positionH>
                <wp:positionV relativeFrom="paragraph">
                  <wp:posOffset>135890</wp:posOffset>
                </wp:positionV>
                <wp:extent cx="358140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2EC9B570" w:rsidR="00964E22" w:rsidRDefault="00FD26AB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FD26AB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F52C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45.45pt;margin-top:10.7pt;width:282pt;height:32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" filled="f" stroked="f">
                <v:textbox>
                  <w:txbxContent>
                    <w:p w14:paraId="2562E6DB" w14:textId="2EC9B570" w:rsidR="00964E22" w:rsidRDefault="00FD26AB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FD26AB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WORK 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270E" w14:textId="033AAD03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2E9823EC" w14:textId="74C42581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 w:rsidRPr="006B55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EEB94E" wp14:editId="5BAFC10F">
                <wp:simplePos x="0" y="0"/>
                <wp:positionH relativeFrom="margin">
                  <wp:posOffset>6350</wp:posOffset>
                </wp:positionH>
                <wp:positionV relativeFrom="paragraph">
                  <wp:posOffset>191770</wp:posOffset>
                </wp:positionV>
                <wp:extent cx="719455" cy="113030"/>
                <wp:effectExtent l="0" t="0" r="4445" b="127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F0701" id="Rectángulo: esquinas redondeadas 13" o:spid="_x0000_s1026" style="position:absolute;margin-left:.5pt;margin-top:15.1pt;width:56.65pt;height:8.9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" fillcolor="#1f3763 [1604]" stroked="f" strokeweight="1pt">
                <v:stroke joinstyle="miter"/>
                <w10:wrap anchorx="margin"/>
              </v:roundrect>
            </w:pict>
          </mc:Fallback>
        </mc:AlternateContent>
      </w:r>
    </w:p>
    <w:p w14:paraId="1DA6D46D" w14:textId="391BFACE" w:rsidR="00964E22" w:rsidRDefault="00A8036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2C239" wp14:editId="119D9B8E">
                <wp:simplePos x="0" y="0"/>
                <wp:positionH relativeFrom="column">
                  <wp:posOffset>1824990</wp:posOffset>
                </wp:positionH>
                <wp:positionV relativeFrom="paragraph">
                  <wp:posOffset>31750</wp:posOffset>
                </wp:positionV>
                <wp:extent cx="3959225" cy="149542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E1DF4" w14:textId="159ED033" w:rsidR="00964E22" w:rsidRDefault="00FD26AB" w:rsidP="00D15ED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ustomer </w:t>
                            </w:r>
                            <w:proofErr w:type="spellStart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Experience</w:t>
                            </w:r>
                            <w:proofErr w:type="spellEnd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26AB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epresentative</w:t>
                            </w:r>
                            <w:proofErr w:type="spellEnd"/>
                            <w:r w:rsidR="00F6587A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(ENG)</w:t>
                            </w:r>
                          </w:p>
                          <w:p w14:paraId="6C823F85" w14:textId="30BC8807" w:rsidR="00D15ED3" w:rsidRDefault="00F6587A" w:rsidP="00D15ED3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Transcom</w:t>
                            </w:r>
                            <w:proofErr w:type="spellEnd"/>
                            <w:r w:rsidR="00D15ED3"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B250A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Ariana</w:t>
                            </w:r>
                            <w:r w:rsidR="00D15ED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15ED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19 – 2022</w:t>
                            </w:r>
                          </w:p>
                          <w:p w14:paraId="2BF03DD1" w14:textId="251B63B4" w:rsidR="00BA6FF7" w:rsidRPr="00BA6FF7" w:rsidRDefault="00BA6FF7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Handle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50+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nteraction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day</w:t>
                            </w:r>
                            <w:proofErr w:type="spellEnd"/>
                          </w:p>
                          <w:p w14:paraId="3A8056DD" w14:textId="26CCC91C" w:rsidR="00BA6FF7" w:rsidRPr="00BA6FF7" w:rsidRDefault="00BA6FF7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olve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blem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illing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duct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quality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issue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C428F79" w14:textId="194BED0C" w:rsidR="00D15ED3" w:rsidRPr="000668D9" w:rsidRDefault="00BA6FF7" w:rsidP="00E9637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14" w:hanging="357"/>
                              <w:contextualSpacing w:val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refund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adjustments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ased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on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omputerized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billing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system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customer</w:t>
                            </w:r>
                            <w:proofErr w:type="spellEnd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A6FF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/>
                              </w:rPr>
                              <w:t>feedback</w:t>
                            </w:r>
                            <w:proofErr w:type="spellEnd"/>
                          </w:p>
                          <w:p w14:paraId="572481D6" w14:textId="77777777" w:rsidR="00D15ED3" w:rsidRDefault="00D15ED3" w:rsidP="00964E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C239" id="_x0000_s1041" type="#_x0000_t202" style="position:absolute;left:0;text-align:left;margin-left:143.7pt;margin-top:2.5pt;width:311.75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" filled="f" stroked="f" strokeweight=".5pt">
                <v:textbox>
                  <w:txbxContent>
                    <w:p w14:paraId="1CDE1DF4" w14:textId="159ED033" w:rsidR="00964E22" w:rsidRDefault="00FD26AB" w:rsidP="00D15ED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Customer </w:t>
                      </w:r>
                      <w:proofErr w:type="spellStart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Experience</w:t>
                      </w:r>
                      <w:proofErr w:type="spellEnd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FD26AB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Representative</w:t>
                      </w:r>
                      <w:proofErr w:type="spellEnd"/>
                      <w:r w:rsidR="00F6587A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(ENG)</w:t>
                      </w:r>
                    </w:p>
                    <w:p w14:paraId="6C823F85" w14:textId="30BC8807" w:rsidR="00D15ED3" w:rsidRDefault="00F6587A" w:rsidP="00D15ED3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Transcom</w:t>
                      </w:r>
                      <w:proofErr w:type="spellEnd"/>
                      <w:r w:rsidR="00D15ED3"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B250A9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Ariana</w:t>
                      </w:r>
                      <w:r w:rsidR="00D15ED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15ED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19 – 2022</w:t>
                      </w:r>
                    </w:p>
                    <w:p w14:paraId="2BF03DD1" w14:textId="251B63B4" w:rsidR="00BA6FF7" w:rsidRPr="00BA6FF7" w:rsidRDefault="00BA6FF7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Handle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50+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nteraction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per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day</w:t>
                      </w:r>
                      <w:proofErr w:type="spellEnd"/>
                    </w:p>
                    <w:p w14:paraId="3A8056DD" w14:textId="26CCC91C" w:rsidR="00BA6FF7" w:rsidRPr="00BA6FF7" w:rsidRDefault="00BA6FF7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olve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blem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with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illing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duct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quality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issue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C428F79" w14:textId="194BED0C" w:rsidR="00D15ED3" w:rsidRPr="000668D9" w:rsidRDefault="00BA6FF7" w:rsidP="00E9637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414" w:hanging="357"/>
                        <w:contextualSpacing w:val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refund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fo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adjustments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ased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on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omputerized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billing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system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customer</w:t>
                      </w:r>
                      <w:proofErr w:type="spellEnd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A6FF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/>
                        </w:rPr>
                        <w:t>feedback</w:t>
                      </w:r>
                      <w:proofErr w:type="spellEnd"/>
                    </w:p>
                    <w:p w14:paraId="572481D6" w14:textId="77777777" w:rsidR="00D15ED3" w:rsidRDefault="00D15ED3" w:rsidP="00964E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510924" wp14:editId="10C91979">
                <wp:simplePos x="0" y="0"/>
                <wp:positionH relativeFrom="column">
                  <wp:posOffset>1889760</wp:posOffset>
                </wp:positionH>
                <wp:positionV relativeFrom="paragraph">
                  <wp:posOffset>15875</wp:posOffset>
                </wp:positionV>
                <wp:extent cx="4138295" cy="5715"/>
                <wp:effectExtent l="0" t="0" r="33655" b="32385"/>
                <wp:wrapNone/>
                <wp:docPr id="46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640E" id="Conector recto 3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1.25pt" to="47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R7wcz9sAAAAH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24301C36" w14:textId="08156DA5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64B70973" w14:textId="3B71778B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C4F9F0" wp14:editId="2C55855E">
                <wp:simplePos x="0" y="0"/>
                <wp:positionH relativeFrom="page">
                  <wp:posOffset>243840</wp:posOffset>
                </wp:positionH>
                <wp:positionV relativeFrom="paragraph">
                  <wp:posOffset>103770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4B5C34D1" w:rsidR="00964E22" w:rsidRDefault="00552209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42" type="#_x0000_t202" style="position:absolute;left:0;text-align:left;margin-left:19.2pt;margin-top:8.15pt;width:159.85pt;height:32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" filled="f" stroked="f">
                <v:textbox>
                  <w:txbxContent>
                    <w:p w14:paraId="61E53CD0" w14:textId="4B5C34D1" w:rsidR="00964E22" w:rsidRDefault="00552209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265B4" w14:textId="233C7DC0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5A349DEE" w14:textId="7808BD58" w:rsidR="00964E22" w:rsidRDefault="000B0EA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4D7042" wp14:editId="23522AE0">
                <wp:simplePos x="0" y="0"/>
                <wp:positionH relativeFrom="page">
                  <wp:posOffset>238125</wp:posOffset>
                </wp:positionH>
                <wp:positionV relativeFrom="paragraph">
                  <wp:posOffset>220979</wp:posOffset>
                </wp:positionV>
                <wp:extent cx="1152525" cy="2181225"/>
                <wp:effectExtent l="0" t="0" r="0" b="952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AACB9E" w14:textId="4DB85E2A" w:rsidR="003E411A" w:rsidRPr="003E411A" w:rsidRDefault="00725B94" w:rsidP="003E41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TML+ CSS</w:t>
                            </w:r>
                          </w:p>
                          <w:p w14:paraId="571A1EB8" w14:textId="180B5DE0" w:rsidR="00964E22" w:rsidRDefault="00725B94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ava Script</w:t>
                            </w:r>
                          </w:p>
                          <w:p w14:paraId="08F2B951" w14:textId="447C7E06" w:rsidR="00964E22" w:rsidRDefault="00725B94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act</w:t>
                            </w:r>
                            <w:proofErr w:type="spellEnd"/>
                          </w:p>
                          <w:p w14:paraId="76FB8B1C" w14:textId="478138A1" w:rsidR="00B5748F" w:rsidRDefault="00F924F1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ongoDB</w:t>
                            </w:r>
                          </w:p>
                          <w:p w14:paraId="43664F55" w14:textId="240500CD" w:rsidR="002D49F7" w:rsidRDefault="002D49F7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</w:p>
                          <w:p w14:paraId="056C2AD3" w14:textId="4F07913A" w:rsidR="000B0EA1" w:rsidRDefault="00725B94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Express </w:t>
                            </w:r>
                            <w:proofErr w:type="spellStart"/>
                            <w:r w:rsidR="002D49F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</w:p>
                          <w:p w14:paraId="4D08EFA5" w14:textId="39301A36" w:rsidR="00AB0328" w:rsidRPr="00AB0328" w:rsidRDefault="00725B94" w:rsidP="00AB032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</w:p>
                          <w:p w14:paraId="29B86CF6" w14:textId="7B579F6E" w:rsidR="00725B94" w:rsidRDefault="00725B94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ailw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D7042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43" type="#_x0000_t202" style="position:absolute;left:0;text-align:left;margin-left:18.75pt;margin-top:17.4pt;width:90.75pt;height:171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" filled="f" stroked="f">
                <v:textbox>
                  <w:txbxContent>
                    <w:p w14:paraId="55AACB9E" w14:textId="4DB85E2A" w:rsidR="003E411A" w:rsidRPr="003E411A" w:rsidRDefault="00725B94" w:rsidP="003E41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TML+ CSS</w:t>
                      </w:r>
                    </w:p>
                    <w:p w14:paraId="571A1EB8" w14:textId="180B5DE0" w:rsidR="00964E22" w:rsidRDefault="00725B94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ava Script</w:t>
                      </w:r>
                    </w:p>
                    <w:p w14:paraId="08F2B951" w14:textId="447C7E06" w:rsidR="00964E22" w:rsidRDefault="00725B94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act</w:t>
                      </w:r>
                      <w:proofErr w:type="spellEnd"/>
                    </w:p>
                    <w:p w14:paraId="76FB8B1C" w14:textId="478138A1" w:rsidR="00B5748F" w:rsidRDefault="00F924F1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ongoDB</w:t>
                      </w:r>
                    </w:p>
                    <w:p w14:paraId="43664F55" w14:textId="240500CD" w:rsidR="002D49F7" w:rsidRDefault="002D49F7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od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s</w:t>
                      </w:r>
                      <w:proofErr w:type="spellEnd"/>
                    </w:p>
                    <w:p w14:paraId="056C2AD3" w14:textId="4F07913A" w:rsidR="000B0EA1" w:rsidRDefault="00725B94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Express </w:t>
                      </w:r>
                      <w:proofErr w:type="spellStart"/>
                      <w:r w:rsidR="002D49F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s</w:t>
                      </w:r>
                      <w:proofErr w:type="spellEnd"/>
                    </w:p>
                    <w:p w14:paraId="4D08EFA5" w14:textId="39301A36" w:rsidR="00AB0328" w:rsidRPr="00AB0328" w:rsidRDefault="00725B94" w:rsidP="00AB032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ithub</w:t>
                      </w:r>
                      <w:proofErr w:type="spellEnd"/>
                    </w:p>
                    <w:p w14:paraId="29B86CF6" w14:textId="7B579F6E" w:rsidR="00725B94" w:rsidRDefault="00725B94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ailwi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B90BF" w14:textId="1D5258F9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7E0CCEB1" w14:textId="5681AEC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C625E4D" w14:textId="67C394F7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74C88F81" w14:textId="2B273D10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4D363868" w14:textId="42011DDA" w:rsidR="00964E22" w:rsidRDefault="00A80366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3B9A3D" wp14:editId="4D264013">
                <wp:simplePos x="0" y="0"/>
                <wp:positionH relativeFrom="page">
                  <wp:posOffset>2929255</wp:posOffset>
                </wp:positionH>
                <wp:positionV relativeFrom="paragraph">
                  <wp:posOffset>44450</wp:posOffset>
                </wp:positionV>
                <wp:extent cx="3581400" cy="41656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9DEA" w14:textId="2FAF120A" w:rsidR="00964E22" w:rsidRDefault="006159BE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9A3D" id="Cuadro de texto 7" o:spid="_x0000_s1044" type="#_x0000_t202" style="position:absolute;left:0;text-align:left;margin-left:230.65pt;margin-top:3.5pt;width:282pt;height:3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" filled="f" stroked="f">
                <v:textbox>
                  <w:txbxContent>
                    <w:p w14:paraId="69F79DEA" w14:textId="2FAF120A" w:rsidR="00964E22" w:rsidRDefault="006159BE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1EC107" w14:textId="3D42AD5A" w:rsidR="00964E22" w:rsidRDefault="00964E22" w:rsidP="00964E22">
      <w:pPr>
        <w:ind w:left="360"/>
        <w:rPr>
          <w:rFonts w:asciiTheme="minorHAnsi" w:hAnsiTheme="minorHAnsi" w:cstheme="minorHAnsi"/>
          <w:lang w:val="fr-FR"/>
        </w:rPr>
      </w:pPr>
    </w:p>
    <w:p w14:paraId="1ADFFBD1" w14:textId="5F676A45" w:rsidR="00964E22" w:rsidRDefault="00A80366" w:rsidP="00964E22">
      <w:pPr>
        <w:ind w:left="360"/>
        <w:rPr>
          <w:rFonts w:asciiTheme="minorHAnsi" w:hAnsiTheme="minorHAnsi" w:cstheme="minorHAnsi"/>
          <w:lang w:val="fr-FR"/>
        </w:rPr>
      </w:pPr>
      <w:r w:rsidRPr="00C5457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6FFA6E" wp14:editId="582708FA">
                <wp:simplePos x="0" y="0"/>
                <wp:positionH relativeFrom="column">
                  <wp:posOffset>1857375</wp:posOffset>
                </wp:positionH>
                <wp:positionV relativeFrom="paragraph">
                  <wp:posOffset>76835</wp:posOffset>
                </wp:positionV>
                <wp:extent cx="4457700" cy="28765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52F93" w14:textId="324F9EE1" w:rsidR="005F4F7A" w:rsidRDefault="006159BE" w:rsidP="005F4F7A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Full-</w:t>
                            </w:r>
                            <w:proofErr w:type="spellStart"/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ack</w:t>
                            </w:r>
                            <w:proofErr w:type="spellEnd"/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Java</w:t>
                            </w:r>
                            <w:r w:rsidR="00A650FC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6159BE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ript course</w:t>
                            </w:r>
                          </w:p>
                          <w:p w14:paraId="0360B9B8" w14:textId="4CD14B0A" w:rsidR="005F4F7A" w:rsidRPr="005F4F7A" w:rsidRDefault="005F4F7A" w:rsidP="00C5457D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mycod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, Tun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A71EE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– Ma</w:t>
                            </w:r>
                            <w:r w:rsidR="00A71EE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22</w:t>
                            </w:r>
                          </w:p>
                          <w:p w14:paraId="08011D59" w14:textId="77777777" w:rsidR="005F4F7A" w:rsidRDefault="005F4F7A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308D41E" w14:textId="57AD7CAC" w:rsidR="00A71EE3" w:rsidRPr="00A71EE3" w:rsidRDefault="00A71EE3" w:rsidP="00A71EE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Master’s</w:t>
                            </w:r>
                            <w:proofErr w:type="spellEnd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in International Business</w:t>
                            </w:r>
                          </w:p>
                          <w:p w14:paraId="47DBAF1E" w14:textId="44BE6820" w:rsidR="00C5457D" w:rsidRDefault="00A71EE3" w:rsidP="00A71EE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71EE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Administration</w:t>
                            </w:r>
                          </w:p>
                          <w:p w14:paraId="4BC3E745" w14:textId="252C0676" w:rsidR="007A49BF" w:rsidRDefault="00A71EE3" w:rsidP="007A49BF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LaSall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ontplaisir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, Tunis</w:t>
                            </w:r>
                            <w:r w:rsidR="007A49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6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19</w:t>
                            </w:r>
                          </w:p>
                          <w:p w14:paraId="0383DA84" w14:textId="513790FA" w:rsidR="007A49BF" w:rsidRDefault="007A49BF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6AA6F5" w14:textId="5B32555F" w:rsidR="007A49BF" w:rsidRDefault="00603883" w:rsidP="007A49BF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Bachelor’s</w:t>
                            </w:r>
                            <w:proofErr w:type="spellEnd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Pr="00603883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in Management</w:t>
                            </w:r>
                          </w:p>
                          <w:p w14:paraId="6D1DB5EA" w14:textId="70EDF952" w:rsidR="00B250A9" w:rsidRDefault="00603883" w:rsidP="007A49B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Higher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stitute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conomic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="00FE47A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7A0"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Sciences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593DA1F" w14:textId="65684B4D" w:rsidR="007A49BF" w:rsidRDefault="00603883" w:rsidP="007A49BF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Montfleury</w:t>
                            </w:r>
                            <w:proofErr w:type="spellEnd"/>
                            <w:r w:rsidRPr="00B250A9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, Tunis</w:t>
                            </w:r>
                            <w:r w:rsidR="007A49B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2</w:t>
                            </w:r>
                            <w:r w:rsidR="007A49BF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16</w:t>
                            </w:r>
                          </w:p>
                          <w:p w14:paraId="5BC1B26A" w14:textId="2423BE4A" w:rsidR="007A49BF" w:rsidRDefault="007A49BF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47ED5C" w14:textId="77777777" w:rsidR="007A49BF" w:rsidRDefault="007A49BF" w:rsidP="00C5457D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FA6E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45" type="#_x0000_t202" style="position:absolute;left:0;text-align:left;margin-left:146.25pt;margin-top:6.05pt;width:351pt;height:2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" filled="f" stroked="f" strokeweight=".5pt">
                <v:textbox>
                  <w:txbxContent>
                    <w:p w14:paraId="70752F93" w14:textId="324F9EE1" w:rsidR="005F4F7A" w:rsidRDefault="006159BE" w:rsidP="005F4F7A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Full-</w:t>
                      </w:r>
                      <w:proofErr w:type="spellStart"/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Sack</w:t>
                      </w:r>
                      <w:proofErr w:type="spellEnd"/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Java</w:t>
                      </w:r>
                      <w:r w:rsidR="00A650FC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6159BE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cript course</w:t>
                      </w:r>
                    </w:p>
                    <w:p w14:paraId="0360B9B8" w14:textId="4CD14B0A" w:rsidR="005F4F7A" w:rsidRPr="005F4F7A" w:rsidRDefault="005F4F7A" w:rsidP="00C5457D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mycod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, Tun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A71EE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c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21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– Ma</w:t>
                      </w:r>
                      <w:r w:rsidR="00A71EE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y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22</w:t>
                      </w:r>
                    </w:p>
                    <w:p w14:paraId="08011D59" w14:textId="77777777" w:rsidR="005F4F7A" w:rsidRDefault="005F4F7A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4308D41E" w14:textId="57AD7CAC" w:rsidR="00A71EE3" w:rsidRPr="00A71EE3" w:rsidRDefault="00A71EE3" w:rsidP="00A71EE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Master’s</w:t>
                      </w:r>
                      <w:proofErr w:type="spellEnd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egree</w:t>
                      </w:r>
                      <w:proofErr w:type="spellEnd"/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in International Business</w:t>
                      </w:r>
                    </w:p>
                    <w:p w14:paraId="47DBAF1E" w14:textId="44BE6820" w:rsidR="00C5457D" w:rsidRDefault="00A71EE3" w:rsidP="00A71EE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A71EE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Administration</w:t>
                      </w:r>
                    </w:p>
                    <w:p w14:paraId="4BC3E745" w14:textId="252C0676" w:rsidR="007A49BF" w:rsidRDefault="00A71EE3" w:rsidP="007A49BF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LaSall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lleg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Montplaisir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, Tunis</w:t>
                      </w:r>
                      <w:r w:rsidR="007A49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7A49BF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6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19</w:t>
                      </w:r>
                    </w:p>
                    <w:p w14:paraId="0383DA84" w14:textId="513790FA" w:rsidR="007A49BF" w:rsidRDefault="007A49BF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  <w:p w14:paraId="4B6AA6F5" w14:textId="5B32555F" w:rsidR="007A49BF" w:rsidRDefault="00603883" w:rsidP="007A49BF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Bachelor’s</w:t>
                      </w:r>
                      <w:proofErr w:type="spellEnd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egree</w:t>
                      </w:r>
                      <w:proofErr w:type="spellEnd"/>
                      <w:r w:rsidRPr="00603883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in Management</w:t>
                      </w:r>
                    </w:p>
                    <w:p w14:paraId="6D1DB5EA" w14:textId="70EDF952" w:rsidR="00B250A9" w:rsidRDefault="00603883" w:rsidP="007A49BF">
                      <w:p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Higher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Institute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of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Economic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And </w:t>
                      </w: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Commercial</w:t>
                      </w:r>
                      <w:proofErr w:type="spellEnd"/>
                      <w:r w:rsidR="00FE47A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7A0"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Sciences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593DA1F" w14:textId="65684B4D" w:rsidR="007A49BF" w:rsidRDefault="00603883" w:rsidP="007A49BF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Montfleury</w:t>
                      </w:r>
                      <w:proofErr w:type="spellEnd"/>
                      <w:r w:rsidRPr="00B250A9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es-ES"/>
                        </w:rPr>
                        <w:t>, Tunis</w:t>
                      </w:r>
                      <w:r w:rsidR="007A49B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7A49BF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2</w:t>
                      </w:r>
                      <w:r w:rsidR="007A49BF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16</w:t>
                      </w:r>
                    </w:p>
                    <w:p w14:paraId="5BC1B26A" w14:textId="2423BE4A" w:rsidR="007A49BF" w:rsidRDefault="007A49BF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  <w:p w14:paraId="0A47ED5C" w14:textId="77777777" w:rsidR="007A49BF" w:rsidRDefault="007A49BF" w:rsidP="00C5457D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DDB609" wp14:editId="3D33B29F">
                <wp:simplePos x="0" y="0"/>
                <wp:positionH relativeFrom="column">
                  <wp:posOffset>1889760</wp:posOffset>
                </wp:positionH>
                <wp:positionV relativeFrom="paragraph">
                  <wp:posOffset>46990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676C" id="Conector recto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3.7pt" to="474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vjfu1dsAAAAH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CCD9790" w14:textId="1081D224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5DCA6BAC" w14:textId="6B169457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20638715" w14:textId="09CD383E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6D769EDB" w14:textId="085255B7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2BD9E567" w14:textId="20F36330" w:rsidR="00FF14F5" w:rsidRDefault="009430C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56D51D" wp14:editId="7B5CC658">
                <wp:simplePos x="0" y="0"/>
                <wp:positionH relativeFrom="page">
                  <wp:posOffset>254635</wp:posOffset>
                </wp:positionH>
                <wp:positionV relativeFrom="paragraph">
                  <wp:posOffset>171450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0373" w14:textId="28604AE6" w:rsidR="00964E22" w:rsidRDefault="00641719" w:rsidP="00964E22">
                            <w:pPr>
                              <w:jc w:val="both"/>
                              <w:rPr>
                                <w:rFonts w:ascii="Heebo Medium" w:hAnsi="Heebo Medium" w:cs="Heebo Medium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4171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46" type="#_x0000_t202" style="position:absolute;left:0;text-align:left;margin-left:20.05pt;margin-top:13.5pt;width:176.7pt;height:25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" filled="f" stroked="f">
                <v:textbox>
                  <w:txbxContent>
                    <w:p w14:paraId="130E0373" w14:textId="28604AE6" w:rsidR="00964E22" w:rsidRDefault="00641719" w:rsidP="00964E22">
                      <w:pPr>
                        <w:jc w:val="both"/>
                        <w:rPr>
                          <w:rFonts w:ascii="Heebo Medium" w:hAnsi="Heebo Medium" w:cs="Heebo Medium"/>
                          <w:sz w:val="48"/>
                          <w:szCs w:val="48"/>
                          <w:lang w:val="es-ES"/>
                        </w:rPr>
                      </w:pPr>
                      <w:r w:rsidRPr="00641719"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08E24A" w14:textId="187884EA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52BA583C" w14:textId="628FD09C" w:rsidR="00FF14F5" w:rsidRDefault="009430C1" w:rsidP="00964E22">
      <w:pPr>
        <w:ind w:left="360"/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7EF840" wp14:editId="2531DB48">
                <wp:simplePos x="0" y="0"/>
                <wp:positionH relativeFrom="column">
                  <wp:posOffset>-741680</wp:posOffset>
                </wp:positionH>
                <wp:positionV relativeFrom="paragraph">
                  <wp:posOffset>166370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2CB9"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pt,13.1pt" to="10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FW4n&#10;tN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952E96" wp14:editId="15A15B82">
                <wp:simplePos x="0" y="0"/>
                <wp:positionH relativeFrom="page">
                  <wp:posOffset>253365</wp:posOffset>
                </wp:positionH>
                <wp:positionV relativeFrom="paragraph">
                  <wp:posOffset>273050</wp:posOffset>
                </wp:positionV>
                <wp:extent cx="2176780" cy="137731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AA7CD9" w14:textId="10F7CCD7" w:rsidR="004D3019" w:rsidRDefault="005522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ekking</w:t>
                            </w:r>
                            <w:proofErr w:type="spellEnd"/>
                          </w:p>
                          <w:p w14:paraId="1C15BBD9" w14:textId="069A4047" w:rsidR="00022C0A" w:rsidRDefault="00552209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ding</w:t>
                            </w:r>
                            <w:proofErr w:type="spellEnd"/>
                          </w:p>
                          <w:p w14:paraId="54E84750" w14:textId="2C74221E" w:rsidR="0009499F" w:rsidRDefault="00022C0A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022C0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re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</w:t>
                            </w:r>
                            <w:r w:rsidRPr="00022C0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rkout</w:t>
                            </w:r>
                            <w:proofErr w:type="spellEnd"/>
                          </w:p>
                          <w:p w14:paraId="41FD9583" w14:textId="37C71B89" w:rsidR="0009499F" w:rsidRDefault="0003170D" w:rsidP="004D301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0317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</w:t>
                            </w:r>
                            <w:r w:rsidR="0055220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03170D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</w:t>
                            </w:r>
                          </w:p>
                          <w:p w14:paraId="385DABDD" w14:textId="77777777"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C971EFD" w14:textId="77777777" w:rsidR="0009499F" w:rsidRPr="0009499F" w:rsidRDefault="0009499F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C8CCAB8" w14:textId="77777777" w:rsidR="00964E22" w:rsidRDefault="00964E22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47" type="#_x0000_t202" style="position:absolute;left:0;text-align:left;margin-left:19.95pt;margin-top:21.5pt;width:171.4pt;height:108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" filled="f" stroked="f">
                <v:textbox>
                  <w:txbxContent>
                    <w:p w14:paraId="65AA7CD9" w14:textId="10F7CCD7" w:rsidR="004D3019" w:rsidRDefault="005522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ekking</w:t>
                      </w:r>
                      <w:proofErr w:type="spellEnd"/>
                    </w:p>
                    <w:p w14:paraId="1C15BBD9" w14:textId="069A4047" w:rsidR="00022C0A" w:rsidRDefault="00552209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ding</w:t>
                      </w:r>
                      <w:proofErr w:type="spellEnd"/>
                    </w:p>
                    <w:p w14:paraId="54E84750" w14:textId="2C74221E" w:rsidR="0009499F" w:rsidRDefault="00022C0A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 w:rsidRPr="00022C0A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ree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</w:t>
                      </w:r>
                      <w:r w:rsidRPr="00022C0A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rkout</w:t>
                      </w:r>
                      <w:proofErr w:type="spellEnd"/>
                    </w:p>
                    <w:p w14:paraId="41FD9583" w14:textId="37C71B89" w:rsidR="0009499F" w:rsidRDefault="0003170D" w:rsidP="004D301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</w:t>
                      </w:r>
                      <w:r w:rsidRPr="000317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</w:t>
                      </w:r>
                      <w:r w:rsidR="0055220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</w:t>
                      </w:r>
                      <w:r w:rsidRPr="0003170D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</w:t>
                      </w:r>
                    </w:p>
                    <w:p w14:paraId="385DABDD" w14:textId="77777777"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C971EFD" w14:textId="77777777" w:rsidR="0009499F" w:rsidRPr="0009499F" w:rsidRDefault="0009499F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4C8CCAB8" w14:textId="77777777" w:rsidR="00964E22" w:rsidRDefault="00964E22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F4A92" w14:textId="39B8FCEF" w:rsidR="00FF14F5" w:rsidRDefault="00FF14F5" w:rsidP="00964E22">
      <w:pPr>
        <w:ind w:left="360"/>
        <w:rPr>
          <w:rFonts w:asciiTheme="minorHAnsi" w:hAnsiTheme="minorHAnsi" w:cstheme="minorHAnsi"/>
          <w:lang w:val="fr-FR"/>
        </w:rPr>
      </w:pPr>
    </w:p>
    <w:p w14:paraId="77CFC002" w14:textId="5FF9D053" w:rsidR="00414EB3" w:rsidRDefault="00414EB3" w:rsidP="00414EB3">
      <w:pPr>
        <w:rPr>
          <w:rFonts w:asciiTheme="minorHAnsi" w:hAnsiTheme="minorHAnsi" w:cstheme="minorHAnsi"/>
          <w:lang w:val="fr-FR"/>
        </w:rPr>
      </w:pPr>
    </w:p>
    <w:p w14:paraId="1C9507EA" w14:textId="09957D2F" w:rsidR="00414EB3" w:rsidRDefault="00414EB3" w:rsidP="00414EB3">
      <w:pPr>
        <w:rPr>
          <w:rFonts w:asciiTheme="minorHAnsi" w:hAnsiTheme="minorHAnsi" w:cstheme="minorHAnsi"/>
          <w:lang w:val="fr-FR"/>
        </w:rPr>
      </w:pPr>
    </w:p>
    <w:p w14:paraId="4DDD4C21" w14:textId="14D6D284" w:rsidR="00A318A1" w:rsidRPr="003E411A" w:rsidRDefault="00A318A1" w:rsidP="00336CFC">
      <w:pPr>
        <w:ind w:right="-1000"/>
      </w:pPr>
    </w:p>
    <w:sectPr w:rsidR="00A318A1" w:rsidRPr="003E411A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CEF1" w14:textId="77777777" w:rsidR="00590DD6" w:rsidRDefault="00590DD6" w:rsidP="007852D7">
      <w:r>
        <w:separator/>
      </w:r>
    </w:p>
  </w:endnote>
  <w:endnote w:type="continuationSeparator" w:id="0">
    <w:p w14:paraId="0106C574" w14:textId="77777777" w:rsidR="00590DD6" w:rsidRDefault="00590DD6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ebo Medium">
    <w:altName w:val="Heebo Medium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918E" w14:textId="77777777" w:rsidR="00590DD6" w:rsidRDefault="00590DD6" w:rsidP="007852D7">
      <w:r>
        <w:separator/>
      </w:r>
    </w:p>
  </w:footnote>
  <w:footnote w:type="continuationSeparator" w:id="0">
    <w:p w14:paraId="02288961" w14:textId="77777777" w:rsidR="00590DD6" w:rsidRDefault="00590DD6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7D58"/>
    <w:multiLevelType w:val="hybridMultilevel"/>
    <w:tmpl w:val="D01EC1DE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319847246">
    <w:abstractNumId w:val="7"/>
  </w:num>
  <w:num w:numId="2" w16cid:durableId="349068261">
    <w:abstractNumId w:val="6"/>
  </w:num>
  <w:num w:numId="3" w16cid:durableId="630327346">
    <w:abstractNumId w:val="5"/>
  </w:num>
  <w:num w:numId="4" w16cid:durableId="1019159413">
    <w:abstractNumId w:val="7"/>
  </w:num>
  <w:num w:numId="5" w16cid:durableId="1823698838">
    <w:abstractNumId w:val="3"/>
  </w:num>
  <w:num w:numId="6" w16cid:durableId="1466242160">
    <w:abstractNumId w:val="0"/>
  </w:num>
  <w:num w:numId="7" w16cid:durableId="1035734945">
    <w:abstractNumId w:val="8"/>
  </w:num>
  <w:num w:numId="8" w16cid:durableId="1783332535">
    <w:abstractNumId w:val="2"/>
  </w:num>
  <w:num w:numId="9" w16cid:durableId="994184935">
    <w:abstractNumId w:val="1"/>
  </w:num>
  <w:num w:numId="10" w16cid:durableId="2026008501">
    <w:abstractNumId w:val="9"/>
  </w:num>
  <w:num w:numId="11" w16cid:durableId="1812553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2"/>
    <w:rsid w:val="00007B3C"/>
    <w:rsid w:val="00022C0A"/>
    <w:rsid w:val="00025141"/>
    <w:rsid w:val="0003170D"/>
    <w:rsid w:val="00054663"/>
    <w:rsid w:val="00066822"/>
    <w:rsid w:val="000668D9"/>
    <w:rsid w:val="0009499F"/>
    <w:rsid w:val="000B0EA1"/>
    <w:rsid w:val="000B2F0E"/>
    <w:rsid w:val="001A7450"/>
    <w:rsid w:val="001E4C07"/>
    <w:rsid w:val="001F3915"/>
    <w:rsid w:val="00273143"/>
    <w:rsid w:val="00273B46"/>
    <w:rsid w:val="002D49F7"/>
    <w:rsid w:val="00334203"/>
    <w:rsid w:val="00336CFC"/>
    <w:rsid w:val="003402C8"/>
    <w:rsid w:val="00340D98"/>
    <w:rsid w:val="00345C76"/>
    <w:rsid w:val="003D288D"/>
    <w:rsid w:val="003E411A"/>
    <w:rsid w:val="004046E6"/>
    <w:rsid w:val="00414EB3"/>
    <w:rsid w:val="004329AF"/>
    <w:rsid w:val="00492564"/>
    <w:rsid w:val="004C4571"/>
    <w:rsid w:val="004D3019"/>
    <w:rsid w:val="00552209"/>
    <w:rsid w:val="00557B33"/>
    <w:rsid w:val="005758C7"/>
    <w:rsid w:val="00590DD6"/>
    <w:rsid w:val="005F4F7A"/>
    <w:rsid w:val="00603883"/>
    <w:rsid w:val="006159BE"/>
    <w:rsid w:val="00641719"/>
    <w:rsid w:val="0066183A"/>
    <w:rsid w:val="006A5965"/>
    <w:rsid w:val="006B2933"/>
    <w:rsid w:val="006B55FB"/>
    <w:rsid w:val="006D5036"/>
    <w:rsid w:val="006E72B7"/>
    <w:rsid w:val="00717468"/>
    <w:rsid w:val="00725B94"/>
    <w:rsid w:val="00732252"/>
    <w:rsid w:val="007852D7"/>
    <w:rsid w:val="007A49BF"/>
    <w:rsid w:val="00805D0B"/>
    <w:rsid w:val="008200B2"/>
    <w:rsid w:val="0086050B"/>
    <w:rsid w:val="008B3B2B"/>
    <w:rsid w:val="008C53F1"/>
    <w:rsid w:val="008D769E"/>
    <w:rsid w:val="009250AC"/>
    <w:rsid w:val="00933ECD"/>
    <w:rsid w:val="00941532"/>
    <w:rsid w:val="009430C1"/>
    <w:rsid w:val="00956D89"/>
    <w:rsid w:val="00964E22"/>
    <w:rsid w:val="00975E24"/>
    <w:rsid w:val="009F648C"/>
    <w:rsid w:val="00A318A1"/>
    <w:rsid w:val="00A650FC"/>
    <w:rsid w:val="00A71EE3"/>
    <w:rsid w:val="00A80366"/>
    <w:rsid w:val="00AB0328"/>
    <w:rsid w:val="00B250A9"/>
    <w:rsid w:val="00B5748F"/>
    <w:rsid w:val="00BA6FF7"/>
    <w:rsid w:val="00C146D3"/>
    <w:rsid w:val="00C5457D"/>
    <w:rsid w:val="00CE3E53"/>
    <w:rsid w:val="00D00C07"/>
    <w:rsid w:val="00D15ED3"/>
    <w:rsid w:val="00D31A64"/>
    <w:rsid w:val="00DB0234"/>
    <w:rsid w:val="00E37A7A"/>
    <w:rsid w:val="00E96374"/>
    <w:rsid w:val="00EA1D4D"/>
    <w:rsid w:val="00EE6A3D"/>
    <w:rsid w:val="00F03FCB"/>
    <w:rsid w:val="00F22478"/>
    <w:rsid w:val="00F45915"/>
    <w:rsid w:val="00F6587A"/>
    <w:rsid w:val="00F66A5C"/>
    <w:rsid w:val="00F809D2"/>
    <w:rsid w:val="00F924F1"/>
    <w:rsid w:val="00FD26AB"/>
    <w:rsid w:val="00FE47A0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hyperlink" Target="mailto:hamzabelakri92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mailto:hamzabelakri92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0037-F1AF-46F6-80B9-A4FD84E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Bel Akri</cp:lastModifiedBy>
  <cp:revision>38</cp:revision>
  <dcterms:created xsi:type="dcterms:W3CDTF">2022-02-16T11:59:00Z</dcterms:created>
  <dcterms:modified xsi:type="dcterms:W3CDTF">2023-01-14T12:56:00Z</dcterms:modified>
</cp:coreProperties>
</file>